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29" w:rsidRPr="00554A6A" w:rsidRDefault="00B81AF5" w:rsidP="00B81AF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  <w:r>
        <w:rPr>
          <w:rFonts w:asciiTheme="minorHAnsi" w:hAnsiTheme="minorHAnsi" w:cstheme="minorHAnsi"/>
          <w:bCs/>
          <w:color w:val="1F497D" w:themeColor="text2"/>
        </w:rPr>
        <w:t xml:space="preserve">Sveučilište u Rijeci, </w:t>
      </w:r>
      <w:r w:rsidR="00B03C29" w:rsidRPr="00B81AF5">
        <w:rPr>
          <w:rFonts w:asciiTheme="minorHAnsi" w:hAnsiTheme="minorHAnsi" w:cstheme="minorHAnsi"/>
          <w:bCs/>
          <w:color w:val="1F497D" w:themeColor="text2"/>
        </w:rPr>
        <w:t xml:space="preserve">Fakultet za menadžment u turizmu i ugostiteljstvu </w:t>
      </w:r>
    </w:p>
    <w:p w:rsid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P R I J A V A   </w:t>
      </w:r>
    </w:p>
    <w:p w:rsidR="00B03C29" w:rsidRP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za upis na poslijediplomski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sveučilišni</w:t>
      </w: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doktorski studij</w:t>
      </w:r>
    </w:p>
    <w:p w:rsidR="00CF7C6D" w:rsidRDefault="00B7724F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„</w:t>
      </w:r>
      <w:r w:rsidR="002A40E0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Menadžment održivog razvoja</w:t>
      </w: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 </w:t>
      </w:r>
    </w:p>
    <w:p w:rsidR="00B03C29" w:rsidRPr="00653F32" w:rsidRDefault="00CF7C6D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u 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2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/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</w:t>
      </w:r>
      <w:r w:rsidR="003065CD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3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 ak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od</w:t>
      </w:r>
      <w:r w:rsidR="00B03C29" w:rsidRPr="00653F32">
        <w:rPr>
          <w:rFonts w:asciiTheme="minorHAnsi" w:hAnsiTheme="minorHAnsi" w:cstheme="minorHAnsi"/>
          <w:b/>
          <w:bCs/>
          <w:color w:val="0000FF"/>
          <w:sz w:val="22"/>
          <w:szCs w:val="22"/>
        </w:rPr>
        <w:t>.</w:t>
      </w:r>
    </w:p>
    <w:p w:rsidR="00B03C29" w:rsidRPr="00653F32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  <w:bookmarkStart w:id="0" w:name="_GoBack"/>
      <w:bookmarkEnd w:id="0"/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:rsidTr="00F73591">
        <w:tc>
          <w:tcPr>
            <w:tcW w:w="284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bolonjski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Status studenta (zaokružiti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2A40E0">
        <w:rPr>
          <w:rFonts w:asciiTheme="minorHAnsi" w:hAnsiTheme="minorHAnsi" w:cstheme="minorHAnsi"/>
          <w:bCs/>
          <w:iCs/>
          <w:sz w:val="18"/>
          <w:szCs w:val="18"/>
        </w:rPr>
        <w:t>A/ u punom radnom vremenu (full time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)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B/ s dijelom radnog vremena (</w:t>
      </w:r>
      <w:r w:rsidR="002A40E0">
        <w:rPr>
          <w:rFonts w:asciiTheme="minorHAnsi" w:hAnsiTheme="minorHAnsi" w:cstheme="minorHAnsi"/>
          <w:bCs/>
          <w:iCs/>
          <w:sz w:val="18"/>
          <w:szCs w:val="18"/>
        </w:rPr>
        <w:t>part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2A40E0">
        <w:rPr>
          <w:rFonts w:asciiTheme="minorHAnsi" w:hAnsiTheme="minorHAnsi" w:cstheme="minorHAnsi"/>
          <w:bCs/>
          <w:iCs/>
          <w:sz w:val="18"/>
          <w:szCs w:val="18"/>
        </w:rPr>
        <w:t>time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)</w:t>
      </w:r>
    </w:p>
    <w:p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>Troškove školarine plaća (zaokružiti</w:t>
      </w:r>
      <w:r w:rsidR="00027565">
        <w:rPr>
          <w:rFonts w:asciiTheme="minorHAnsi" w:hAnsiTheme="minorHAnsi" w:cstheme="minorHAnsi"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</w:t>
      </w:r>
      <w:r w:rsidR="0002756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 B/ student</w:t>
      </w:r>
    </w:p>
    <w:p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ijedlog teme istraživanja na hrvatskom i engleskom jeziku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dokumentaciju za priznavanje dodatnih kriterij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poslijediplomskog sveučilišnog doktorskog studija na Fakultetu za menadžment u turizmu i ugostiteljstvu i javne objave rezultata za upis u I. godinu studija na Fakultetu za menadžment u turizmu i ugostiteljstvu.</w:t>
      </w: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:rsidTr="008150FB">
        <w:tc>
          <w:tcPr>
            <w:tcW w:w="393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DB26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 _____________, __.___________ </w:t>
            </w:r>
            <w:r w:rsidR="00DB264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22</w:t>
            </w: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</w:t>
      </w:r>
      <w:r w:rsidR="00723B4B">
        <w:rPr>
          <w:rFonts w:asciiTheme="minorHAnsi" w:eastAsia="Calibri" w:hAnsiTheme="minorHAnsi" w:cstheme="minorHAnsi"/>
          <w:sz w:val="18"/>
          <w:szCs w:val="18"/>
          <w:lang w:eastAsia="en-US"/>
        </w:rPr>
        <w:t>prijave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 upis u I. godinu poslijediplomskog sveučilišnog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13" w:rsidRDefault="00A52A13" w:rsidP="00C714C2">
      <w:r>
        <w:separator/>
      </w:r>
    </w:p>
  </w:endnote>
  <w:endnote w:type="continuationSeparator" w:id="0">
    <w:p w:rsidR="00A52A13" w:rsidRDefault="00A52A13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13" w:rsidRDefault="00A52A13" w:rsidP="00C714C2">
      <w:r>
        <w:separator/>
      </w:r>
    </w:p>
  </w:footnote>
  <w:footnote w:type="continuationSeparator" w:id="0">
    <w:p w:rsidR="00A52A13" w:rsidRDefault="00A52A13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6"/>
    <w:rsid w:val="00027565"/>
    <w:rsid w:val="0006195B"/>
    <w:rsid w:val="000766FD"/>
    <w:rsid w:val="00091079"/>
    <w:rsid w:val="000B222D"/>
    <w:rsid w:val="00126DD1"/>
    <w:rsid w:val="00126E69"/>
    <w:rsid w:val="0013767E"/>
    <w:rsid w:val="00144DE4"/>
    <w:rsid w:val="00146663"/>
    <w:rsid w:val="00183108"/>
    <w:rsid w:val="0019697D"/>
    <w:rsid w:val="001C1228"/>
    <w:rsid w:val="001D7A9C"/>
    <w:rsid w:val="00203935"/>
    <w:rsid w:val="002061FC"/>
    <w:rsid w:val="002829F6"/>
    <w:rsid w:val="002A2C08"/>
    <w:rsid w:val="002A40E0"/>
    <w:rsid w:val="002D1A84"/>
    <w:rsid w:val="003065CD"/>
    <w:rsid w:val="00344028"/>
    <w:rsid w:val="00396EF4"/>
    <w:rsid w:val="00414FE9"/>
    <w:rsid w:val="004166F9"/>
    <w:rsid w:val="004D2EF6"/>
    <w:rsid w:val="00510755"/>
    <w:rsid w:val="00540926"/>
    <w:rsid w:val="005444CB"/>
    <w:rsid w:val="00554A6A"/>
    <w:rsid w:val="00561B1D"/>
    <w:rsid w:val="00561F14"/>
    <w:rsid w:val="005F2D51"/>
    <w:rsid w:val="00643FF3"/>
    <w:rsid w:val="00653F32"/>
    <w:rsid w:val="006C319E"/>
    <w:rsid w:val="006D716B"/>
    <w:rsid w:val="006F0364"/>
    <w:rsid w:val="00723B4B"/>
    <w:rsid w:val="007343BA"/>
    <w:rsid w:val="00760E30"/>
    <w:rsid w:val="0077360F"/>
    <w:rsid w:val="007F6C46"/>
    <w:rsid w:val="007F6C71"/>
    <w:rsid w:val="00803DD1"/>
    <w:rsid w:val="00810B8B"/>
    <w:rsid w:val="00851EF6"/>
    <w:rsid w:val="008E4D72"/>
    <w:rsid w:val="009063FC"/>
    <w:rsid w:val="009304E6"/>
    <w:rsid w:val="009B7BB4"/>
    <w:rsid w:val="009C6BF7"/>
    <w:rsid w:val="009D227D"/>
    <w:rsid w:val="009E039C"/>
    <w:rsid w:val="009E7720"/>
    <w:rsid w:val="009F668F"/>
    <w:rsid w:val="00A10EED"/>
    <w:rsid w:val="00A12DC9"/>
    <w:rsid w:val="00A52A13"/>
    <w:rsid w:val="00A57273"/>
    <w:rsid w:val="00A86C35"/>
    <w:rsid w:val="00AF558A"/>
    <w:rsid w:val="00B03C29"/>
    <w:rsid w:val="00B43429"/>
    <w:rsid w:val="00B51C65"/>
    <w:rsid w:val="00B7724F"/>
    <w:rsid w:val="00B81AF5"/>
    <w:rsid w:val="00C714C2"/>
    <w:rsid w:val="00CD5C1A"/>
    <w:rsid w:val="00CF7C6D"/>
    <w:rsid w:val="00D36395"/>
    <w:rsid w:val="00D567B9"/>
    <w:rsid w:val="00D71ECD"/>
    <w:rsid w:val="00DB0459"/>
    <w:rsid w:val="00DB264D"/>
    <w:rsid w:val="00DC7583"/>
    <w:rsid w:val="00DD4A67"/>
    <w:rsid w:val="00DE128F"/>
    <w:rsid w:val="00DE5F4D"/>
    <w:rsid w:val="00E00B6A"/>
    <w:rsid w:val="00E63C96"/>
    <w:rsid w:val="00F007B5"/>
    <w:rsid w:val="00F170C7"/>
    <w:rsid w:val="00F65590"/>
    <w:rsid w:val="00F73591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152"/>
  <w15:docId w15:val="{B3FE7337-C396-4670-8215-7C3789B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C5CE-4FBF-43A9-9947-760F9A7A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</cp:lastModifiedBy>
  <cp:revision>6</cp:revision>
  <cp:lastPrinted>2018-06-20T08:09:00Z</cp:lastPrinted>
  <dcterms:created xsi:type="dcterms:W3CDTF">2022-07-20T11:59:00Z</dcterms:created>
  <dcterms:modified xsi:type="dcterms:W3CDTF">2022-07-20T12:35:00Z</dcterms:modified>
</cp:coreProperties>
</file>